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FFC2" w14:textId="4AD93238" w:rsidR="004C6DF8" w:rsidRDefault="009133D6" w:rsidP="009133D6">
      <w:pPr>
        <w:tabs>
          <w:tab w:val="left" w:pos="151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1 – DSA TA 2024</w:t>
      </w:r>
    </w:p>
    <w:p w14:paraId="744BF187" w14:textId="4618434D" w:rsidR="00CD6329" w:rsidRDefault="00CD6329" w:rsidP="009133D6">
      <w:pPr>
        <w:tabs>
          <w:tab w:val="left" w:pos="151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 Identifying Big-O Notations</w:t>
      </w:r>
    </w:p>
    <w:p w14:paraId="04944EB5" w14:textId="3DAC732E" w:rsidR="009133D6" w:rsidRDefault="009133D6" w:rsidP="00B874C2">
      <w:pPr>
        <w:pStyle w:val="ListParagraph"/>
        <w:numPr>
          <w:ilvl w:val="0"/>
          <w:numId w:val="1"/>
        </w:numPr>
        <w:tabs>
          <w:tab w:val="left" w:pos="151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O(1)</w:t>
      </w:r>
    </w:p>
    <w:p w14:paraId="66542BFC" w14:textId="061EF6F4" w:rsidR="009133D6" w:rsidRDefault="009133D6" w:rsidP="00B874C2">
      <w:pPr>
        <w:pStyle w:val="ListParagraph"/>
        <w:numPr>
          <w:ilvl w:val="0"/>
          <w:numId w:val="1"/>
        </w:numPr>
        <w:tabs>
          <w:tab w:val="left" w:pos="151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O(n)</w:t>
      </w:r>
    </w:p>
    <w:p w14:paraId="63B6C566" w14:textId="6AFD846A" w:rsidR="009133D6" w:rsidRDefault="009133D6" w:rsidP="00B874C2">
      <w:pPr>
        <w:pStyle w:val="ListParagraph"/>
        <w:numPr>
          <w:ilvl w:val="0"/>
          <w:numId w:val="1"/>
        </w:numPr>
        <w:tabs>
          <w:tab w:val="left" w:pos="15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33D6">
        <w:rPr>
          <w:rFonts w:ascii="Times New Roman" w:hAnsi="Times New Roman" w:cs="Times New Roman"/>
          <w:sz w:val="24"/>
          <w:szCs w:val="24"/>
        </w:rPr>
        <w:t xml:space="preserve">Algorithm name: </w:t>
      </w:r>
      <w:r w:rsidRPr="009133D6">
        <w:rPr>
          <w:rFonts w:ascii="Times New Roman" w:hAnsi="Times New Roman" w:cs="Times New Roman"/>
          <w:sz w:val="24"/>
          <w:szCs w:val="24"/>
          <w:highlight w:val="yellow"/>
        </w:rPr>
        <w:t>Binary Search Algorithm</w:t>
      </w:r>
    </w:p>
    <w:p w14:paraId="6276FB1C" w14:textId="33D2F2DA" w:rsidR="009133D6" w:rsidRDefault="009133D6" w:rsidP="00B874C2">
      <w:pPr>
        <w:tabs>
          <w:tab w:val="left" w:pos="1516"/>
        </w:tabs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Big O: O(1) + O(1) + O(log (n)) + O(n) + O(n) + O(n)</w:t>
      </w:r>
    </w:p>
    <w:p w14:paraId="382C579B" w14:textId="27ECA179" w:rsidR="009133D6" w:rsidRPr="009133D6" w:rsidRDefault="009133D6" w:rsidP="00B874C2">
      <w:pPr>
        <w:tabs>
          <w:tab w:val="left" w:pos="1516"/>
        </w:tabs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9133D6">
        <w:rPr>
          <w:rFonts w:ascii="Times New Roman" w:hAnsi="Times New Roman" w:cs="Times New Roman"/>
          <w:sz w:val="24"/>
          <w:szCs w:val="24"/>
          <w:highlight w:val="yellow"/>
        </w:rPr>
        <w:t>Big O(log (n))</w:t>
      </w:r>
    </w:p>
    <w:p w14:paraId="10E2F5D0" w14:textId="24D8425C" w:rsidR="009133D6" w:rsidRDefault="00B874C2" w:rsidP="00B874C2">
      <w:pPr>
        <w:pStyle w:val="ListParagraph"/>
        <w:numPr>
          <w:ilvl w:val="0"/>
          <w:numId w:val="1"/>
        </w:numPr>
        <w:tabs>
          <w:tab w:val="left" w:pos="151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name: </w:t>
      </w:r>
      <w:r w:rsidRPr="00B874C2">
        <w:rPr>
          <w:rFonts w:ascii="Times New Roman" w:hAnsi="Times New Roman" w:cs="Times New Roman"/>
          <w:sz w:val="24"/>
          <w:szCs w:val="24"/>
          <w:highlight w:val="yellow"/>
        </w:rPr>
        <w:t>Quick Sort Algorithm</w:t>
      </w:r>
    </w:p>
    <w:p w14:paraId="1D72BB99" w14:textId="77777777" w:rsidR="00753E25" w:rsidRDefault="00B874C2" w:rsidP="00B874C2">
      <w:pPr>
        <w:pStyle w:val="ListParagraph"/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ng Big O: </w:t>
      </w:r>
    </w:p>
    <w:p w14:paraId="3A87BB84" w14:textId="4530C7BB" w:rsidR="00B874C2" w:rsidRDefault="00753E25" w:rsidP="00753E25">
      <w:pPr>
        <w:pStyle w:val="ListParagraph"/>
        <w:numPr>
          <w:ilvl w:val="0"/>
          <w:numId w:val="3"/>
        </w:numPr>
        <w:tabs>
          <w:tab w:val="left" w:pos="151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part: </w:t>
      </w:r>
      <w:r w:rsidR="00B874C2">
        <w:rPr>
          <w:rFonts w:ascii="Times New Roman" w:hAnsi="Times New Roman" w:cs="Times New Roman"/>
          <w:sz w:val="24"/>
          <w:szCs w:val="24"/>
        </w:rPr>
        <w:t>2 * O(1) + 4 * O(n)+ 4 * O(1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D22CD">
        <w:rPr>
          <w:rFonts w:ascii="Times New Roman" w:hAnsi="Times New Roman" w:cs="Times New Roman"/>
          <w:sz w:val="24"/>
          <w:szCs w:val="24"/>
        </w:rPr>
        <w:t>O(n)</w:t>
      </w:r>
    </w:p>
    <w:p w14:paraId="5815ADF5" w14:textId="3159AED1" w:rsidR="00FD22CD" w:rsidRPr="00FD22CD" w:rsidRDefault="00FD22CD" w:rsidP="00FD22CD">
      <w:pPr>
        <w:pStyle w:val="ListParagraph"/>
        <w:numPr>
          <w:ilvl w:val="0"/>
          <w:numId w:val="4"/>
        </w:numPr>
        <w:tabs>
          <w:tab w:val="left" w:pos="1516"/>
        </w:tabs>
        <w:spacing w:line="276" w:lineRule="auto"/>
        <w:ind w:left="1843" w:hanging="331"/>
        <w:rPr>
          <w:rFonts w:ascii="Times New Roman" w:hAnsi="Times New Roman" w:cs="Times New Roman"/>
          <w:sz w:val="24"/>
          <w:szCs w:val="24"/>
        </w:rPr>
      </w:pPr>
      <w:r w:rsidRPr="00FD22CD">
        <w:rPr>
          <w:rFonts w:ascii="Times New Roman" w:hAnsi="Times New Roman" w:cs="Times New Roman"/>
          <w:sz w:val="24"/>
          <w:szCs w:val="24"/>
        </w:rPr>
        <w:t>Second part: O(n log(n)) [because of partition]</w:t>
      </w:r>
    </w:p>
    <w:p w14:paraId="5A7BC6AF" w14:textId="04225FAE" w:rsidR="00B874C2" w:rsidRDefault="00CD6329" w:rsidP="00B874C2">
      <w:pPr>
        <w:pStyle w:val="ListParagraph"/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5E7B2C" w:rsidRPr="005E7B2C">
        <w:rPr>
          <w:rFonts w:ascii="Times New Roman" w:hAnsi="Times New Roman" w:cs="Times New Roman"/>
          <w:sz w:val="24"/>
          <w:szCs w:val="24"/>
          <w:highlight w:val="yellow"/>
        </w:rPr>
        <w:t>Big O(n log(n))</w:t>
      </w:r>
    </w:p>
    <w:p w14:paraId="11FE4532" w14:textId="5B3C9C7C" w:rsidR="00B874C2" w:rsidRDefault="00CD6329" w:rsidP="00B874C2">
      <w:pPr>
        <w:pStyle w:val="ListParagraph"/>
        <w:numPr>
          <w:ilvl w:val="0"/>
          <w:numId w:val="1"/>
        </w:numPr>
        <w:tabs>
          <w:tab w:val="left" w:pos="151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 name: </w:t>
      </w:r>
      <w:r w:rsidRPr="00CD6329">
        <w:rPr>
          <w:rFonts w:ascii="Times New Roman" w:hAnsi="Times New Roman" w:cs="Times New Roman"/>
          <w:sz w:val="24"/>
          <w:szCs w:val="24"/>
          <w:highlight w:val="yellow"/>
        </w:rPr>
        <w:t>Bubble Sort Algorithm</w:t>
      </w:r>
    </w:p>
    <w:p w14:paraId="67203795" w14:textId="3ED17B53" w:rsidR="00CD6329" w:rsidRDefault="00CD6329" w:rsidP="00CD6329">
      <w:pPr>
        <w:pStyle w:val="ListParagraph"/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Big O: 2 * O(1) + O(n) + 4 * 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+ O(n)</w:t>
      </w:r>
    </w:p>
    <w:p w14:paraId="725047A7" w14:textId="669C5376" w:rsidR="00CD6329" w:rsidRDefault="00CD6329" w:rsidP="00CD6329">
      <w:pPr>
        <w:pStyle w:val="ListParagraph"/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CD6329">
        <w:rPr>
          <w:rFonts w:ascii="Times New Roman" w:hAnsi="Times New Roman" w:cs="Times New Roman"/>
          <w:sz w:val="24"/>
          <w:szCs w:val="24"/>
          <w:highlight w:val="yellow"/>
        </w:rPr>
        <w:t>O(n</w:t>
      </w:r>
      <w:r w:rsidRPr="00CD632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Pr="00CD632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69C48883" w14:textId="3E0A6945" w:rsidR="00CD6329" w:rsidRDefault="008815A1" w:rsidP="00CD6329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 Programming</w:t>
      </w:r>
    </w:p>
    <w:p w14:paraId="21CC272D" w14:textId="57F8F800" w:rsidR="008815A1" w:rsidRPr="0012217A" w:rsidRDefault="008815A1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2217A">
        <w:rPr>
          <w:rFonts w:ascii="Times New Roman" w:hAnsi="Times New Roman" w:cs="Times New Roman"/>
          <w:sz w:val="24"/>
          <w:szCs w:val="24"/>
        </w:rPr>
        <w:t xml:space="preserve">Github link: </w:t>
      </w:r>
      <w:hyperlink r:id="rId8" w:history="1">
        <w:r w:rsidRPr="0012217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pacebone31/Exercise1-DSA.git</w:t>
        </w:r>
      </w:hyperlink>
    </w:p>
    <w:p w14:paraId="39FBCBE7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91091B9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A9A723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C5E4FBA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33528D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3EB1C7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3281AB0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FACB23F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037A7E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0D18D7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3BDD825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CFD1CCF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623A94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C82E4DC" w14:textId="77777777" w:rsidR="009B348B" w:rsidRDefault="009B348B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4154A78" w14:textId="5A6E175B" w:rsidR="008815A1" w:rsidRDefault="008815A1" w:rsidP="0012217A">
      <w:pPr>
        <w:tabs>
          <w:tab w:val="left" w:pos="151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2217A">
        <w:rPr>
          <w:rFonts w:ascii="Times New Roman" w:hAnsi="Times New Roman" w:cs="Times New Roman"/>
          <w:sz w:val="24"/>
          <w:szCs w:val="24"/>
        </w:rPr>
        <w:lastRenderedPageBreak/>
        <w:t xml:space="preserve">Screenshot: </w:t>
      </w:r>
    </w:p>
    <w:p w14:paraId="13584BB2" w14:textId="59D5FE03" w:rsidR="0012217A" w:rsidRPr="0012217A" w:rsidRDefault="0012217A" w:rsidP="0012217A">
      <w:pPr>
        <w:tabs>
          <w:tab w:val="left" w:pos="151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423CC5AC" w14:textId="20516909" w:rsidR="002F4F80" w:rsidRDefault="009B348B" w:rsidP="0012217A">
      <w:pPr>
        <w:pStyle w:val="ListParagraph"/>
        <w:tabs>
          <w:tab w:val="left" w:pos="151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4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7363D" wp14:editId="3A07128E">
            <wp:extent cx="5943600" cy="4635500"/>
            <wp:effectExtent l="0" t="0" r="0" b="0"/>
            <wp:docPr id="7607907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072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CE40" w14:textId="13DAEEEB" w:rsidR="00A31B9E" w:rsidRDefault="00CB7FC6" w:rsidP="0012217A">
      <w:pPr>
        <w:pStyle w:val="ListParagraph"/>
        <w:tabs>
          <w:tab w:val="left" w:pos="1516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B7FC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0C6EEF" wp14:editId="0424D83C">
            <wp:extent cx="5943600" cy="4000500"/>
            <wp:effectExtent l="0" t="0" r="0" b="0"/>
            <wp:docPr id="2080139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393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83FA" w14:textId="6A15B8B1" w:rsidR="00CB7F4D" w:rsidRPr="00CB7F4D" w:rsidRDefault="00CB7F4D" w:rsidP="00CB7F4D">
      <w:pPr>
        <w:pStyle w:val="ListParagraph"/>
        <w:tabs>
          <w:tab w:val="left" w:pos="1516"/>
        </w:tabs>
        <w:spacing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B7F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92978A" wp14:editId="16717025">
            <wp:extent cx="5943600" cy="2883535"/>
            <wp:effectExtent l="0" t="0" r="0" b="0"/>
            <wp:docPr id="9416154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15420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5ED4" w14:textId="118DBB41" w:rsidR="0012217A" w:rsidRDefault="00BA0D20" w:rsidP="001C3524">
      <w:pPr>
        <w:pStyle w:val="ListParagraph"/>
        <w:tabs>
          <w:tab w:val="left" w:pos="1516"/>
        </w:tabs>
        <w:spacing w:line="276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14A9F5B" w14:textId="565D8DBB" w:rsidR="00BA0D20" w:rsidRPr="008815A1" w:rsidRDefault="00081532" w:rsidP="001C3524">
      <w:pPr>
        <w:pStyle w:val="ListParagraph"/>
        <w:tabs>
          <w:tab w:val="left" w:pos="1516"/>
        </w:tabs>
        <w:spacing w:line="276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0815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318D9" wp14:editId="2F4409B7">
            <wp:extent cx="5943600" cy="735330"/>
            <wp:effectExtent l="0" t="0" r="0" b="7620"/>
            <wp:docPr id="181439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92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D20" w:rsidRPr="008815A1" w:rsidSect="008416A0"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B2B6" w14:textId="77777777" w:rsidR="008416A0" w:rsidRDefault="008416A0" w:rsidP="009133D6">
      <w:pPr>
        <w:spacing w:after="0" w:line="240" w:lineRule="auto"/>
      </w:pPr>
      <w:r>
        <w:separator/>
      </w:r>
    </w:p>
  </w:endnote>
  <w:endnote w:type="continuationSeparator" w:id="0">
    <w:p w14:paraId="13982919" w14:textId="77777777" w:rsidR="008416A0" w:rsidRDefault="008416A0" w:rsidP="0091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6ACB" w14:textId="77777777" w:rsidR="008416A0" w:rsidRDefault="008416A0" w:rsidP="009133D6">
      <w:pPr>
        <w:spacing w:after="0" w:line="240" w:lineRule="auto"/>
      </w:pPr>
      <w:r>
        <w:separator/>
      </w:r>
    </w:p>
  </w:footnote>
  <w:footnote w:type="continuationSeparator" w:id="0">
    <w:p w14:paraId="2FE5AAD3" w14:textId="77777777" w:rsidR="008416A0" w:rsidRDefault="008416A0" w:rsidP="0091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7FF3" w14:textId="77777777" w:rsidR="00BA0D20" w:rsidRPr="009133D6" w:rsidRDefault="00BA0D20" w:rsidP="00BA0D20">
    <w:pPr>
      <w:pStyle w:val="Header"/>
      <w:ind w:firstLine="0"/>
      <w:jc w:val="right"/>
      <w:rPr>
        <w:rFonts w:ascii="Times New Roman" w:hAnsi="Times New Roman" w:cs="Times New Roman"/>
      </w:rPr>
    </w:pPr>
    <w:r w:rsidRPr="009133D6">
      <w:rPr>
        <w:rFonts w:ascii="Times New Roman" w:hAnsi="Times New Roman" w:cs="Times New Roman"/>
      </w:rPr>
      <w:t>Ari Jaya Teguh</w:t>
    </w:r>
  </w:p>
  <w:p w14:paraId="1A684E3E" w14:textId="77777777" w:rsidR="00BA0D20" w:rsidRPr="009133D6" w:rsidRDefault="00BA0D20" w:rsidP="00BA0D20">
    <w:pPr>
      <w:pStyle w:val="Header"/>
      <w:ind w:firstLine="0"/>
      <w:jc w:val="right"/>
      <w:rPr>
        <w:rFonts w:ascii="Times New Roman" w:hAnsi="Times New Roman" w:cs="Times New Roman"/>
      </w:rPr>
    </w:pPr>
    <w:r w:rsidRPr="009133D6">
      <w:rPr>
        <w:rFonts w:ascii="Times New Roman" w:hAnsi="Times New Roman" w:cs="Times New Roman"/>
      </w:rPr>
      <w:t>2702403996</w:t>
    </w:r>
  </w:p>
  <w:p w14:paraId="2DE56364" w14:textId="020F507E" w:rsidR="00BA0D20" w:rsidRPr="00BA0D20" w:rsidRDefault="00BA0D20" w:rsidP="00BA0D20">
    <w:pPr>
      <w:pStyle w:val="Header"/>
      <w:ind w:firstLine="0"/>
      <w:jc w:val="right"/>
      <w:rPr>
        <w:rFonts w:ascii="Times New Roman" w:hAnsi="Times New Roman" w:cs="Times New Roman"/>
      </w:rPr>
    </w:pPr>
    <w:r w:rsidRPr="009133D6">
      <w:rPr>
        <w:rFonts w:ascii="Times New Roman" w:hAnsi="Times New Roman" w:cs="Times New Roman"/>
      </w:rPr>
      <w:t>L2AC – Data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F20"/>
    <w:multiLevelType w:val="hybridMultilevel"/>
    <w:tmpl w:val="766C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5A6"/>
    <w:multiLevelType w:val="hybridMultilevel"/>
    <w:tmpl w:val="95DC8C28"/>
    <w:lvl w:ilvl="0" w:tplc="5F1AE5B2">
      <w:start w:val="2"/>
      <w:numFmt w:val="low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11F34FA7"/>
    <w:multiLevelType w:val="hybridMultilevel"/>
    <w:tmpl w:val="9D3ECB78"/>
    <w:lvl w:ilvl="0" w:tplc="CAFCDBF4">
      <w:start w:val="9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5864D58"/>
    <w:multiLevelType w:val="hybridMultilevel"/>
    <w:tmpl w:val="88CA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62577">
    <w:abstractNumId w:val="0"/>
  </w:num>
  <w:num w:numId="2" w16cid:durableId="1000693013">
    <w:abstractNumId w:val="3"/>
  </w:num>
  <w:num w:numId="3" w16cid:durableId="694817074">
    <w:abstractNumId w:val="2"/>
  </w:num>
  <w:num w:numId="4" w16cid:durableId="133438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D6"/>
    <w:rsid w:val="00081532"/>
    <w:rsid w:val="000F19CF"/>
    <w:rsid w:val="0012217A"/>
    <w:rsid w:val="001C3524"/>
    <w:rsid w:val="002F4F80"/>
    <w:rsid w:val="004C6DF8"/>
    <w:rsid w:val="005E7B2C"/>
    <w:rsid w:val="00753E25"/>
    <w:rsid w:val="008416A0"/>
    <w:rsid w:val="008815A1"/>
    <w:rsid w:val="008866AB"/>
    <w:rsid w:val="009133D6"/>
    <w:rsid w:val="009B348B"/>
    <w:rsid w:val="00A31B9E"/>
    <w:rsid w:val="00AF011C"/>
    <w:rsid w:val="00B874C2"/>
    <w:rsid w:val="00BA0D20"/>
    <w:rsid w:val="00CB7F4D"/>
    <w:rsid w:val="00CB7FC6"/>
    <w:rsid w:val="00CD6329"/>
    <w:rsid w:val="00FD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8B6A7"/>
  <w15:chartTrackingRefBased/>
  <w15:docId w15:val="{B277492C-A321-43C7-8746-BD4529BF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N w:val="0"/>
      <w:spacing w:line="24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3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3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3D6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3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D6"/>
  </w:style>
  <w:style w:type="paragraph" w:styleId="Footer">
    <w:name w:val="footer"/>
    <w:basedOn w:val="Normal"/>
    <w:link w:val="FooterChar"/>
    <w:uiPriority w:val="99"/>
    <w:unhideWhenUsed/>
    <w:rsid w:val="0091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D6"/>
  </w:style>
  <w:style w:type="character" w:styleId="Hyperlink">
    <w:name w:val="Hyperlink"/>
    <w:basedOn w:val="DefaultParagraphFont"/>
    <w:uiPriority w:val="99"/>
    <w:unhideWhenUsed/>
    <w:rsid w:val="008815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ebone31/Exercise1-DSA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034C-15C4-45AF-A64D-BAF0D02B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8</Words>
  <Characters>576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JAYA TEGUH</dc:creator>
  <cp:keywords/>
  <dc:description/>
  <cp:lastModifiedBy>ARI JAYA TEGUH</cp:lastModifiedBy>
  <cp:revision>16</cp:revision>
  <dcterms:created xsi:type="dcterms:W3CDTF">2024-02-26T02:48:00Z</dcterms:created>
  <dcterms:modified xsi:type="dcterms:W3CDTF">2024-02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19f56-87b9-4f85-8593-de27b5c67c61</vt:lpwstr>
  </property>
</Properties>
</file>